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05" w:rsidRDefault="00B8295A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526EC">
        <w:rPr>
          <w:sz w:val="28"/>
          <w:szCs w:val="28"/>
        </w:rPr>
        <w:t>З</w:t>
      </w:r>
      <w:r w:rsidR="00D74FFE" w:rsidRPr="00F526EC">
        <w:rPr>
          <w:sz w:val="28"/>
          <w:szCs w:val="28"/>
        </w:rPr>
        <w:t>аключение о результатах публичных слушаний</w:t>
      </w:r>
    </w:p>
    <w:p w:rsidR="00EE07AD" w:rsidRPr="00F526EC" w:rsidRDefault="00EE07AD" w:rsidP="00EE07AD">
      <w:pPr>
        <w:ind w:firstLine="709"/>
        <w:contextualSpacing/>
        <w:jc w:val="center"/>
        <w:rPr>
          <w:sz w:val="28"/>
          <w:szCs w:val="28"/>
        </w:rPr>
      </w:pPr>
    </w:p>
    <w:p w:rsidR="001F7305" w:rsidRPr="00F526EC" w:rsidRDefault="00204F13" w:rsidP="00E01CA6">
      <w:pPr>
        <w:spacing w:line="360" w:lineRule="auto"/>
        <w:contextualSpacing/>
        <w:rPr>
          <w:sz w:val="28"/>
          <w:szCs w:val="28"/>
        </w:rPr>
      </w:pPr>
      <w:proofErr w:type="spellStart"/>
      <w:r w:rsidRPr="00F526EC">
        <w:rPr>
          <w:sz w:val="28"/>
          <w:szCs w:val="28"/>
        </w:rPr>
        <w:t>г</w:t>
      </w:r>
      <w:proofErr w:type="gramStart"/>
      <w:r w:rsidRPr="00F526EC">
        <w:rPr>
          <w:sz w:val="28"/>
          <w:szCs w:val="28"/>
        </w:rPr>
        <w:t>.А</w:t>
      </w:r>
      <w:proofErr w:type="gramEnd"/>
      <w:r w:rsidRPr="00F526EC">
        <w:rPr>
          <w:sz w:val="28"/>
          <w:szCs w:val="28"/>
        </w:rPr>
        <w:t>рзамас</w:t>
      </w:r>
      <w:proofErr w:type="spellEnd"/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EF73FA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D87FF8" w:rsidRPr="00F526EC">
        <w:rPr>
          <w:sz w:val="28"/>
          <w:szCs w:val="28"/>
        </w:rPr>
        <w:tab/>
      </w:r>
      <w:r w:rsidR="00530493">
        <w:rPr>
          <w:sz w:val="28"/>
          <w:szCs w:val="28"/>
        </w:rPr>
        <w:t xml:space="preserve">          </w:t>
      </w:r>
      <w:r w:rsidRPr="00F526EC">
        <w:rPr>
          <w:sz w:val="28"/>
          <w:szCs w:val="28"/>
        </w:rPr>
        <w:tab/>
      </w:r>
      <w:r w:rsidR="001F3675">
        <w:rPr>
          <w:sz w:val="28"/>
          <w:szCs w:val="28"/>
        </w:rPr>
        <w:t xml:space="preserve"> </w:t>
      </w:r>
      <w:r w:rsidR="0052768F">
        <w:rPr>
          <w:sz w:val="28"/>
          <w:szCs w:val="28"/>
        </w:rPr>
        <w:t>«</w:t>
      </w:r>
      <w:r w:rsidR="001E77FF">
        <w:rPr>
          <w:sz w:val="28"/>
          <w:szCs w:val="28"/>
        </w:rPr>
        <w:t>18</w:t>
      </w:r>
      <w:r w:rsidR="0052768F">
        <w:rPr>
          <w:sz w:val="28"/>
          <w:szCs w:val="28"/>
        </w:rPr>
        <w:t>»</w:t>
      </w:r>
      <w:r w:rsidR="00FC3F72" w:rsidRPr="00F526EC">
        <w:rPr>
          <w:sz w:val="28"/>
          <w:szCs w:val="28"/>
        </w:rPr>
        <w:t xml:space="preserve"> </w:t>
      </w:r>
      <w:r w:rsidR="00104AD6">
        <w:rPr>
          <w:sz w:val="28"/>
          <w:szCs w:val="28"/>
        </w:rPr>
        <w:t xml:space="preserve"> </w:t>
      </w:r>
      <w:r w:rsidR="001E77FF">
        <w:rPr>
          <w:sz w:val="28"/>
          <w:szCs w:val="28"/>
        </w:rPr>
        <w:t>сентября</w:t>
      </w:r>
      <w:r w:rsidR="00530493">
        <w:rPr>
          <w:sz w:val="28"/>
          <w:szCs w:val="28"/>
        </w:rPr>
        <w:t xml:space="preserve"> </w:t>
      </w:r>
      <w:r w:rsidR="00631269">
        <w:rPr>
          <w:sz w:val="28"/>
          <w:szCs w:val="28"/>
        </w:rPr>
        <w:t>2019</w:t>
      </w:r>
      <w:r w:rsidR="00104AD6">
        <w:rPr>
          <w:sz w:val="28"/>
          <w:szCs w:val="28"/>
        </w:rPr>
        <w:t xml:space="preserve"> </w:t>
      </w:r>
      <w:r w:rsidR="00F32E4F" w:rsidRPr="00F526EC">
        <w:rPr>
          <w:sz w:val="28"/>
          <w:szCs w:val="28"/>
        </w:rPr>
        <w:t>года</w:t>
      </w:r>
    </w:p>
    <w:p w:rsidR="0038059F" w:rsidRDefault="0038059F" w:rsidP="0038059F">
      <w:pPr>
        <w:ind w:firstLine="709"/>
        <w:contextualSpacing/>
        <w:jc w:val="both"/>
        <w:rPr>
          <w:sz w:val="28"/>
          <w:szCs w:val="28"/>
        </w:rPr>
      </w:pPr>
    </w:p>
    <w:p w:rsidR="005652BF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Наименование проекта: </w:t>
      </w:r>
      <w:r w:rsidR="00871238">
        <w:rPr>
          <w:sz w:val="28"/>
          <w:szCs w:val="28"/>
        </w:rPr>
        <w:t xml:space="preserve">проект решения о предоставлении разрешения на </w:t>
      </w:r>
      <w:r w:rsidR="005652BF">
        <w:rPr>
          <w:sz w:val="28"/>
          <w:szCs w:val="28"/>
        </w:rPr>
        <w:t>условно разрешенный вид использования земельных участков.</w:t>
      </w:r>
    </w:p>
    <w:p w:rsidR="00F32E4F" w:rsidRPr="00F526E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Сведения о количестве участников публичных слушаний, которые приняли участие в публичных слушаниях</w:t>
      </w:r>
      <w:r w:rsidR="00631269" w:rsidRPr="0038059F">
        <w:rPr>
          <w:sz w:val="28"/>
          <w:szCs w:val="28"/>
        </w:rPr>
        <w:t>:</w:t>
      </w:r>
      <w:r w:rsidR="001C3574" w:rsidRPr="0038059F">
        <w:rPr>
          <w:sz w:val="28"/>
          <w:szCs w:val="28"/>
        </w:rPr>
        <w:t xml:space="preserve"> </w:t>
      </w:r>
      <w:r w:rsidR="0038059F" w:rsidRPr="0038059F">
        <w:rPr>
          <w:sz w:val="28"/>
          <w:szCs w:val="28"/>
        </w:rPr>
        <w:t xml:space="preserve"> 9 ч</w:t>
      </w:r>
      <w:r w:rsidRPr="0038059F">
        <w:rPr>
          <w:sz w:val="28"/>
          <w:szCs w:val="28"/>
        </w:rPr>
        <w:t>еловек</w:t>
      </w:r>
      <w:r w:rsidRPr="00F526EC">
        <w:rPr>
          <w:sz w:val="28"/>
          <w:szCs w:val="28"/>
        </w:rPr>
        <w:t>.</w:t>
      </w:r>
    </w:p>
    <w:p w:rsidR="00631269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Реквизиты протокола публичных слушаний</w:t>
      </w:r>
      <w:r w:rsidR="00703ACD">
        <w:rPr>
          <w:sz w:val="28"/>
          <w:szCs w:val="28"/>
        </w:rPr>
        <w:t xml:space="preserve">: </w:t>
      </w:r>
      <w:r w:rsidR="00871238">
        <w:rPr>
          <w:sz w:val="28"/>
          <w:szCs w:val="28"/>
        </w:rPr>
        <w:t>№</w:t>
      </w:r>
      <w:r w:rsidR="001E77FF">
        <w:rPr>
          <w:sz w:val="28"/>
          <w:szCs w:val="28"/>
        </w:rPr>
        <w:t>11</w:t>
      </w:r>
      <w:r w:rsidRPr="00F526EC">
        <w:rPr>
          <w:sz w:val="28"/>
          <w:szCs w:val="28"/>
        </w:rPr>
        <w:t xml:space="preserve"> от </w:t>
      </w:r>
      <w:r w:rsidR="001E77FF">
        <w:rPr>
          <w:sz w:val="28"/>
          <w:szCs w:val="28"/>
        </w:rPr>
        <w:t xml:space="preserve">18 сентября </w:t>
      </w:r>
      <w:r w:rsidR="00871238">
        <w:rPr>
          <w:sz w:val="28"/>
          <w:szCs w:val="28"/>
        </w:rPr>
        <w:t>2019</w:t>
      </w:r>
      <w:r w:rsidR="00631269">
        <w:rPr>
          <w:sz w:val="28"/>
          <w:szCs w:val="28"/>
        </w:rPr>
        <w:t>г.</w:t>
      </w:r>
    </w:p>
    <w:p w:rsidR="0038059F" w:rsidRDefault="0038059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059F">
        <w:rPr>
          <w:sz w:val="28"/>
          <w:szCs w:val="28"/>
        </w:rPr>
        <w:t xml:space="preserve">От председателя  КУМ-10 </w:t>
      </w:r>
      <w:proofErr w:type="spellStart"/>
      <w:r w:rsidRPr="0038059F">
        <w:rPr>
          <w:sz w:val="28"/>
          <w:szCs w:val="28"/>
        </w:rPr>
        <w:t>Муравиной</w:t>
      </w:r>
      <w:proofErr w:type="spellEnd"/>
      <w:r w:rsidRPr="0038059F">
        <w:rPr>
          <w:sz w:val="28"/>
          <w:szCs w:val="28"/>
        </w:rPr>
        <w:t xml:space="preserve"> М.Е. поступило предложение:                    ООО «АВАНГАРД»  до ввода в эксплуатацию многоквартирного жилого дома №78 по </w:t>
      </w:r>
      <w:proofErr w:type="spellStart"/>
      <w:r w:rsidRPr="0038059F">
        <w:rPr>
          <w:sz w:val="28"/>
          <w:szCs w:val="28"/>
        </w:rPr>
        <w:t>ул</w:t>
      </w:r>
      <w:proofErr w:type="gramStart"/>
      <w:r w:rsidRPr="0038059F">
        <w:rPr>
          <w:sz w:val="28"/>
          <w:szCs w:val="28"/>
        </w:rPr>
        <w:t>.М</w:t>
      </w:r>
      <w:proofErr w:type="gramEnd"/>
      <w:r w:rsidRPr="0038059F">
        <w:rPr>
          <w:sz w:val="28"/>
          <w:szCs w:val="28"/>
        </w:rPr>
        <w:t>олокозаводская</w:t>
      </w:r>
      <w:proofErr w:type="spellEnd"/>
      <w:r w:rsidRPr="0038059F">
        <w:rPr>
          <w:sz w:val="28"/>
          <w:szCs w:val="28"/>
        </w:rPr>
        <w:t xml:space="preserve"> в </w:t>
      </w:r>
      <w:proofErr w:type="spellStart"/>
      <w:r w:rsidRPr="0038059F">
        <w:rPr>
          <w:sz w:val="28"/>
          <w:szCs w:val="28"/>
        </w:rPr>
        <w:t>г.Арзамасе</w:t>
      </w:r>
      <w:proofErr w:type="spellEnd"/>
      <w:r w:rsidRPr="0038059F">
        <w:rPr>
          <w:sz w:val="28"/>
          <w:szCs w:val="28"/>
        </w:rPr>
        <w:t xml:space="preserve">, обеспечить строительство пешеходной дорожки, которая будет проложена от ФОКА «Звездный» до многоквартирного жилого дома №78 по </w:t>
      </w:r>
      <w:proofErr w:type="spellStart"/>
      <w:r w:rsidRPr="0038059F">
        <w:rPr>
          <w:sz w:val="28"/>
          <w:szCs w:val="28"/>
        </w:rPr>
        <w:t>ул.Молокозаводская</w:t>
      </w:r>
      <w:proofErr w:type="spellEnd"/>
      <w:r w:rsidRPr="0038059F">
        <w:rPr>
          <w:sz w:val="28"/>
          <w:szCs w:val="28"/>
        </w:rPr>
        <w:t xml:space="preserve"> в </w:t>
      </w:r>
      <w:proofErr w:type="spellStart"/>
      <w:r w:rsidRPr="0038059F">
        <w:rPr>
          <w:sz w:val="28"/>
          <w:szCs w:val="28"/>
        </w:rPr>
        <w:t>г.Арзамасе</w:t>
      </w:r>
      <w:proofErr w:type="spellEnd"/>
      <w:r w:rsidRPr="0038059F">
        <w:rPr>
          <w:sz w:val="28"/>
          <w:szCs w:val="28"/>
        </w:rPr>
        <w:t xml:space="preserve"> (через рощу «Дубки»).</w:t>
      </w:r>
    </w:p>
    <w:p w:rsidR="005317F5" w:rsidRPr="009E5EEC" w:rsidRDefault="0038059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317F5" w:rsidRPr="009E5EEC">
        <w:rPr>
          <w:sz w:val="28"/>
          <w:szCs w:val="28"/>
        </w:rPr>
        <w:t>амечаний от участников публичных слушаний не поступало</w:t>
      </w:r>
      <w:r w:rsidR="005B40F7" w:rsidRPr="009E5EEC">
        <w:rPr>
          <w:sz w:val="28"/>
          <w:szCs w:val="28"/>
        </w:rPr>
        <w:t>.</w:t>
      </w:r>
    </w:p>
    <w:p w:rsidR="00E31728" w:rsidRPr="009E5EEC" w:rsidRDefault="00B86503" w:rsidP="00703ACD">
      <w:pPr>
        <w:spacing w:line="360" w:lineRule="auto"/>
        <w:ind w:firstLine="709"/>
        <w:jc w:val="both"/>
        <w:rPr>
          <w:sz w:val="28"/>
          <w:szCs w:val="28"/>
        </w:rPr>
      </w:pPr>
      <w:r w:rsidRPr="009E5EEC">
        <w:rPr>
          <w:sz w:val="28"/>
          <w:szCs w:val="28"/>
        </w:rPr>
        <w:t>На публичных слушаниях был</w:t>
      </w:r>
      <w:r w:rsidR="0038059F">
        <w:rPr>
          <w:sz w:val="28"/>
          <w:szCs w:val="28"/>
        </w:rPr>
        <w:t>о</w:t>
      </w:r>
      <w:r w:rsidRPr="009E5EEC">
        <w:rPr>
          <w:sz w:val="28"/>
          <w:szCs w:val="28"/>
        </w:rPr>
        <w:t xml:space="preserve"> заслушан</w:t>
      </w:r>
      <w:r w:rsidR="0038059F">
        <w:rPr>
          <w:sz w:val="28"/>
          <w:szCs w:val="28"/>
        </w:rPr>
        <w:t>о</w:t>
      </w:r>
      <w:r w:rsidR="009E5EEC">
        <w:rPr>
          <w:sz w:val="28"/>
          <w:szCs w:val="28"/>
        </w:rPr>
        <w:t xml:space="preserve"> п</w:t>
      </w:r>
      <w:r w:rsidRPr="009E5EEC">
        <w:rPr>
          <w:sz w:val="28"/>
          <w:szCs w:val="28"/>
        </w:rPr>
        <w:t>оложительн</w:t>
      </w:r>
      <w:r w:rsidR="0038059F">
        <w:rPr>
          <w:sz w:val="28"/>
          <w:szCs w:val="28"/>
        </w:rPr>
        <w:t>о</w:t>
      </w:r>
      <w:r w:rsidR="00FF2FDA" w:rsidRPr="009E5EEC">
        <w:rPr>
          <w:sz w:val="28"/>
          <w:szCs w:val="28"/>
        </w:rPr>
        <w:t xml:space="preserve"> заключени</w:t>
      </w:r>
      <w:r w:rsidR="0038059F">
        <w:rPr>
          <w:sz w:val="28"/>
          <w:szCs w:val="28"/>
        </w:rPr>
        <w:t>е</w:t>
      </w:r>
      <w:r w:rsidRPr="009E5EEC">
        <w:rPr>
          <w:sz w:val="28"/>
          <w:szCs w:val="28"/>
        </w:rPr>
        <w:t xml:space="preserve"> эксперт</w:t>
      </w:r>
      <w:r w:rsidR="0038059F">
        <w:rPr>
          <w:sz w:val="28"/>
          <w:szCs w:val="28"/>
        </w:rPr>
        <w:t xml:space="preserve">а </w:t>
      </w:r>
      <w:proofErr w:type="spellStart"/>
      <w:r w:rsidR="0038059F">
        <w:rPr>
          <w:sz w:val="28"/>
          <w:szCs w:val="28"/>
        </w:rPr>
        <w:t>Дажиновой</w:t>
      </w:r>
      <w:proofErr w:type="spellEnd"/>
      <w:r w:rsidR="0038059F">
        <w:rPr>
          <w:sz w:val="28"/>
          <w:szCs w:val="28"/>
        </w:rPr>
        <w:t xml:space="preserve"> В.Н. (начальника отдела градостроительного кадастра и подготовки </w:t>
      </w:r>
      <w:proofErr w:type="spellStart"/>
      <w:r w:rsidR="0038059F">
        <w:rPr>
          <w:sz w:val="28"/>
          <w:szCs w:val="28"/>
        </w:rPr>
        <w:t>предпроектной</w:t>
      </w:r>
      <w:proofErr w:type="spellEnd"/>
      <w:r w:rsidR="0038059F">
        <w:rPr>
          <w:sz w:val="28"/>
          <w:szCs w:val="28"/>
        </w:rPr>
        <w:t xml:space="preserve"> документации комитета по архитектуре и градостроительству администрации </w:t>
      </w:r>
      <w:proofErr w:type="spellStart"/>
      <w:r w:rsidR="0038059F">
        <w:rPr>
          <w:sz w:val="28"/>
          <w:szCs w:val="28"/>
        </w:rPr>
        <w:t>г</w:t>
      </w:r>
      <w:proofErr w:type="gramStart"/>
      <w:r w:rsidR="0038059F">
        <w:rPr>
          <w:sz w:val="28"/>
          <w:szCs w:val="28"/>
        </w:rPr>
        <w:t>.А</w:t>
      </w:r>
      <w:proofErr w:type="gramEnd"/>
      <w:r w:rsidR="0038059F">
        <w:rPr>
          <w:sz w:val="28"/>
          <w:szCs w:val="28"/>
        </w:rPr>
        <w:t>рзамаса</w:t>
      </w:r>
      <w:proofErr w:type="spellEnd"/>
      <w:r w:rsidR="0038059F">
        <w:rPr>
          <w:sz w:val="28"/>
          <w:szCs w:val="28"/>
        </w:rPr>
        <w:t>)</w:t>
      </w:r>
      <w:r w:rsidRPr="009E5EEC">
        <w:rPr>
          <w:sz w:val="28"/>
          <w:szCs w:val="28"/>
        </w:rPr>
        <w:t>.</w:t>
      </w:r>
    </w:p>
    <w:p w:rsidR="005652BF" w:rsidRDefault="00CB00E5" w:rsidP="005346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>Выводы по результатам публичных слушаний:</w:t>
      </w:r>
      <w:r w:rsidR="00534604">
        <w:rPr>
          <w:sz w:val="28"/>
          <w:szCs w:val="28"/>
        </w:rPr>
        <w:t xml:space="preserve"> п</w:t>
      </w:r>
      <w:r w:rsidR="002D7D13" w:rsidRPr="00631269">
        <w:rPr>
          <w:sz w:val="28"/>
          <w:szCs w:val="28"/>
        </w:rPr>
        <w:t>убличные слушания</w:t>
      </w:r>
      <w:r w:rsidR="00DD2EEA" w:rsidRPr="00631269">
        <w:rPr>
          <w:sz w:val="28"/>
          <w:szCs w:val="28"/>
        </w:rPr>
        <w:t xml:space="preserve"> </w:t>
      </w:r>
      <w:r w:rsidR="00871238">
        <w:rPr>
          <w:sz w:val="28"/>
          <w:szCs w:val="28"/>
        </w:rPr>
        <w:t xml:space="preserve">по проекту решения о предоставлении разрешения на </w:t>
      </w:r>
      <w:r w:rsidR="005652BF">
        <w:rPr>
          <w:sz w:val="28"/>
          <w:szCs w:val="28"/>
        </w:rPr>
        <w:t>условно разрешенный вид использования земельных участков:</w:t>
      </w:r>
    </w:p>
    <w:p w:rsidR="001E77FF" w:rsidRDefault="001E77FF" w:rsidP="001E77FF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- Российская Федерация, Нижегородская область, городской округ город Арзамас, город Арзамас, </w:t>
      </w:r>
      <w:proofErr w:type="spellStart"/>
      <w:r>
        <w:rPr>
          <w:sz w:val="28"/>
          <w:szCs w:val="28"/>
        </w:rPr>
        <w:t>у</w:t>
      </w:r>
      <w:r w:rsidRPr="000D30EF">
        <w:rPr>
          <w:sz w:val="28"/>
          <w:szCs w:val="28"/>
        </w:rPr>
        <w:t>л</w:t>
      </w:r>
      <w:proofErr w:type="gramStart"/>
      <w:r w:rsidRPr="000D30EF">
        <w:rPr>
          <w:sz w:val="28"/>
          <w:szCs w:val="28"/>
        </w:rPr>
        <w:t>.М</w:t>
      </w:r>
      <w:proofErr w:type="gramEnd"/>
      <w:r w:rsidRPr="000D30EF">
        <w:rPr>
          <w:sz w:val="28"/>
          <w:szCs w:val="28"/>
        </w:rPr>
        <w:t>олокозаводская</w:t>
      </w:r>
      <w:proofErr w:type="spellEnd"/>
      <w:r w:rsidRPr="000D30EF">
        <w:rPr>
          <w:sz w:val="28"/>
          <w:szCs w:val="28"/>
        </w:rPr>
        <w:t>, з/у 76Г</w:t>
      </w:r>
      <w:r w:rsidRPr="006E344C">
        <w:rPr>
          <w:sz w:val="28"/>
          <w:szCs w:val="28"/>
        </w:rPr>
        <w:t xml:space="preserve"> в зоне жилой застройки 1-10 этажей (Ж-1) «</w:t>
      </w:r>
      <w:r>
        <w:rPr>
          <w:sz w:val="28"/>
          <w:szCs w:val="28"/>
        </w:rPr>
        <w:t>г</w:t>
      </w:r>
      <w:r w:rsidRPr="006E344C">
        <w:rPr>
          <w:sz w:val="28"/>
          <w:szCs w:val="28"/>
        </w:rPr>
        <w:t>араж</w:t>
      </w:r>
      <w:r w:rsidR="0009604A">
        <w:rPr>
          <w:sz w:val="28"/>
          <w:szCs w:val="28"/>
        </w:rPr>
        <w:t>и</w:t>
      </w:r>
      <w:r w:rsidRPr="006E344C">
        <w:rPr>
          <w:sz w:val="28"/>
          <w:szCs w:val="28"/>
        </w:rPr>
        <w:t xml:space="preserve"> боксового типа, многоэтажны</w:t>
      </w:r>
      <w:r w:rsidR="0009604A">
        <w:rPr>
          <w:sz w:val="28"/>
          <w:szCs w:val="28"/>
        </w:rPr>
        <w:t>е</w:t>
      </w:r>
      <w:r w:rsidRPr="006E344C">
        <w:rPr>
          <w:sz w:val="28"/>
          <w:szCs w:val="28"/>
        </w:rPr>
        <w:t>, подземны</w:t>
      </w:r>
      <w:r w:rsidR="0009604A">
        <w:rPr>
          <w:sz w:val="28"/>
          <w:szCs w:val="28"/>
        </w:rPr>
        <w:t>е и наземные</w:t>
      </w:r>
      <w:r w:rsidRPr="006E344C">
        <w:rPr>
          <w:sz w:val="28"/>
          <w:szCs w:val="28"/>
        </w:rPr>
        <w:t xml:space="preserve"> гараж</w:t>
      </w:r>
      <w:r w:rsidR="0009604A">
        <w:rPr>
          <w:sz w:val="28"/>
          <w:szCs w:val="28"/>
        </w:rPr>
        <w:t>и</w:t>
      </w:r>
      <w:r w:rsidRPr="006E344C">
        <w:rPr>
          <w:sz w:val="28"/>
          <w:szCs w:val="28"/>
        </w:rPr>
        <w:t xml:space="preserve"> и  автостоян</w:t>
      </w:r>
      <w:r w:rsidR="0009604A">
        <w:rPr>
          <w:sz w:val="28"/>
          <w:szCs w:val="28"/>
        </w:rPr>
        <w:t>ки</w:t>
      </w:r>
      <w:r w:rsidRPr="006E344C">
        <w:rPr>
          <w:sz w:val="28"/>
          <w:szCs w:val="28"/>
        </w:rPr>
        <w:t xml:space="preserve"> на отдельном земельном участке»</w:t>
      </w:r>
      <w:r>
        <w:rPr>
          <w:sz w:val="28"/>
          <w:szCs w:val="28"/>
        </w:rPr>
        <w:t>;</w:t>
      </w:r>
    </w:p>
    <w:p w:rsidR="001E77FF" w:rsidRDefault="001E77FF" w:rsidP="001E77FF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ижегородская  область, </w:t>
      </w:r>
      <w:proofErr w:type="spellStart"/>
      <w:r>
        <w:rPr>
          <w:sz w:val="28"/>
          <w:szCs w:val="28"/>
        </w:rPr>
        <w:t>г</w:t>
      </w:r>
      <w:proofErr w:type="gramStart"/>
      <w:r w:rsidRPr="00E8501B">
        <w:rPr>
          <w:sz w:val="28"/>
          <w:szCs w:val="28"/>
        </w:rPr>
        <w:t>.А</w:t>
      </w:r>
      <w:proofErr w:type="gramEnd"/>
      <w:r w:rsidRPr="00E8501B">
        <w:rPr>
          <w:sz w:val="28"/>
          <w:szCs w:val="28"/>
        </w:rPr>
        <w:t>рз</w:t>
      </w:r>
      <w:r>
        <w:rPr>
          <w:sz w:val="28"/>
          <w:szCs w:val="28"/>
        </w:rPr>
        <w:t>а</w:t>
      </w:r>
      <w:r w:rsidRPr="00E8501B">
        <w:rPr>
          <w:sz w:val="28"/>
          <w:szCs w:val="28"/>
        </w:rPr>
        <w:t>мас</w:t>
      </w:r>
      <w:proofErr w:type="spellEnd"/>
      <w:r w:rsidRPr="00E8501B">
        <w:rPr>
          <w:sz w:val="28"/>
          <w:szCs w:val="28"/>
        </w:rPr>
        <w:t>, ул. 9 Мая, д.8/11</w:t>
      </w:r>
      <w:r w:rsidRPr="006E344C">
        <w:rPr>
          <w:sz w:val="28"/>
          <w:szCs w:val="28"/>
        </w:rPr>
        <w:t xml:space="preserve"> в зоне жилой застройки 1-10 этажей (Ж-1)</w:t>
      </w:r>
      <w:r>
        <w:rPr>
          <w:sz w:val="28"/>
          <w:szCs w:val="28"/>
        </w:rPr>
        <w:t xml:space="preserve"> </w:t>
      </w:r>
      <w:r w:rsidRPr="006E344C">
        <w:rPr>
          <w:sz w:val="28"/>
          <w:szCs w:val="28"/>
        </w:rPr>
        <w:t>«гараж</w:t>
      </w:r>
      <w:r w:rsidR="0009604A">
        <w:rPr>
          <w:sz w:val="28"/>
          <w:szCs w:val="28"/>
        </w:rPr>
        <w:t>и боксового типа, многоэтажные</w:t>
      </w:r>
      <w:r w:rsidRPr="006E344C">
        <w:rPr>
          <w:sz w:val="28"/>
          <w:szCs w:val="28"/>
        </w:rPr>
        <w:t xml:space="preserve">, </w:t>
      </w:r>
      <w:r>
        <w:rPr>
          <w:sz w:val="28"/>
          <w:szCs w:val="28"/>
        </w:rPr>
        <w:t>подземны</w:t>
      </w:r>
      <w:r w:rsidR="0009604A">
        <w:rPr>
          <w:sz w:val="28"/>
          <w:szCs w:val="28"/>
        </w:rPr>
        <w:t>е</w:t>
      </w:r>
      <w:r>
        <w:rPr>
          <w:sz w:val="28"/>
          <w:szCs w:val="28"/>
        </w:rPr>
        <w:t xml:space="preserve"> и наземны</w:t>
      </w:r>
      <w:r w:rsidR="0009604A">
        <w:rPr>
          <w:sz w:val="28"/>
          <w:szCs w:val="28"/>
        </w:rPr>
        <w:t>е</w:t>
      </w:r>
      <w:r>
        <w:rPr>
          <w:sz w:val="28"/>
          <w:szCs w:val="28"/>
        </w:rPr>
        <w:t xml:space="preserve"> гараж</w:t>
      </w:r>
      <w:r w:rsidR="0009604A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Pr="006E344C">
        <w:rPr>
          <w:sz w:val="28"/>
          <w:szCs w:val="28"/>
        </w:rPr>
        <w:t>автостоян</w:t>
      </w:r>
      <w:r w:rsidR="0009604A">
        <w:rPr>
          <w:sz w:val="28"/>
          <w:szCs w:val="28"/>
        </w:rPr>
        <w:t xml:space="preserve">ки </w:t>
      </w:r>
      <w:r w:rsidRPr="006E344C">
        <w:rPr>
          <w:sz w:val="28"/>
          <w:szCs w:val="28"/>
        </w:rPr>
        <w:t xml:space="preserve"> </w:t>
      </w:r>
      <w:r>
        <w:rPr>
          <w:sz w:val="28"/>
          <w:szCs w:val="28"/>
        </w:rPr>
        <w:t>на отдельном земельном у</w:t>
      </w:r>
      <w:bookmarkStart w:id="0" w:name="_GoBack"/>
      <w:bookmarkEnd w:id="0"/>
      <w:r>
        <w:rPr>
          <w:sz w:val="28"/>
          <w:szCs w:val="28"/>
        </w:rPr>
        <w:t>частке»</w:t>
      </w:r>
      <w:r w:rsidR="00534604">
        <w:rPr>
          <w:sz w:val="28"/>
          <w:szCs w:val="28"/>
        </w:rPr>
        <w:t>,</w:t>
      </w:r>
      <w:r w:rsidR="0038059F">
        <w:rPr>
          <w:sz w:val="28"/>
          <w:szCs w:val="28"/>
        </w:rPr>
        <w:t xml:space="preserve"> </w:t>
      </w:r>
      <w:r w:rsidR="00534604">
        <w:rPr>
          <w:sz w:val="28"/>
          <w:szCs w:val="28"/>
        </w:rPr>
        <w:t>признать</w:t>
      </w:r>
      <w:r w:rsidR="0038059F">
        <w:rPr>
          <w:sz w:val="28"/>
          <w:szCs w:val="28"/>
        </w:rPr>
        <w:t xml:space="preserve"> состоявшимися</w:t>
      </w:r>
      <w:r>
        <w:rPr>
          <w:sz w:val="28"/>
          <w:szCs w:val="28"/>
        </w:rPr>
        <w:t>.</w:t>
      </w:r>
    </w:p>
    <w:p w:rsidR="00BF555B" w:rsidRDefault="00BF555B" w:rsidP="00BF555B">
      <w:pPr>
        <w:contextualSpacing/>
        <w:jc w:val="both"/>
        <w:rPr>
          <w:sz w:val="28"/>
          <w:szCs w:val="28"/>
        </w:rPr>
      </w:pPr>
    </w:p>
    <w:p w:rsidR="00B86503" w:rsidRDefault="00B86503" w:rsidP="00BF555B">
      <w:pPr>
        <w:contextualSpacing/>
        <w:jc w:val="both"/>
        <w:rPr>
          <w:sz w:val="28"/>
          <w:szCs w:val="28"/>
        </w:rPr>
      </w:pPr>
    </w:p>
    <w:p w:rsidR="00EE07AD" w:rsidRPr="00F526EC" w:rsidRDefault="009F5DC8" w:rsidP="00EE07AD">
      <w:pPr>
        <w:spacing w:line="360" w:lineRule="auto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се</w:t>
      </w:r>
      <w:r w:rsidR="00492392">
        <w:rPr>
          <w:sz w:val="28"/>
          <w:szCs w:val="28"/>
        </w:rPr>
        <w:t>дательствующий</w:t>
      </w:r>
      <w:r w:rsidR="00703ACD">
        <w:rPr>
          <w:sz w:val="28"/>
          <w:szCs w:val="28"/>
        </w:rPr>
        <w:t xml:space="preserve">           </w:t>
      </w:r>
      <w:r w:rsidR="00014863" w:rsidRPr="00F526EC">
        <w:rPr>
          <w:sz w:val="28"/>
          <w:szCs w:val="28"/>
        </w:rPr>
        <w:tab/>
      </w:r>
      <w:r w:rsidR="00285DE2" w:rsidRPr="00F526EC">
        <w:rPr>
          <w:sz w:val="28"/>
          <w:szCs w:val="28"/>
        </w:rPr>
        <w:t xml:space="preserve">    </w:t>
      </w:r>
      <w:r w:rsidR="00014863" w:rsidRPr="00F526EC">
        <w:rPr>
          <w:sz w:val="28"/>
          <w:szCs w:val="28"/>
        </w:rPr>
        <w:tab/>
      </w:r>
      <w:r w:rsidR="00BF555B" w:rsidRPr="00F526EC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8C2799">
        <w:rPr>
          <w:sz w:val="28"/>
          <w:szCs w:val="28"/>
        </w:rPr>
        <w:t xml:space="preserve"> </w:t>
      </w:r>
      <w:r w:rsidR="00FD2B72">
        <w:rPr>
          <w:sz w:val="28"/>
          <w:szCs w:val="28"/>
        </w:rPr>
        <w:t xml:space="preserve"> </w:t>
      </w:r>
      <w:r w:rsidR="00E31728">
        <w:rPr>
          <w:sz w:val="28"/>
          <w:szCs w:val="28"/>
        </w:rPr>
        <w:t xml:space="preserve">    </w:t>
      </w:r>
      <w:proofErr w:type="spellStart"/>
      <w:r w:rsidR="004E6353" w:rsidRPr="00F526EC">
        <w:rPr>
          <w:sz w:val="28"/>
          <w:szCs w:val="28"/>
        </w:rPr>
        <w:t>А.</w:t>
      </w:r>
      <w:r w:rsidR="002D5C26" w:rsidRPr="00F526EC">
        <w:rPr>
          <w:sz w:val="28"/>
          <w:szCs w:val="28"/>
        </w:rPr>
        <w:t>Н</w:t>
      </w:r>
      <w:r w:rsidR="00BD3AB6" w:rsidRPr="00F526EC">
        <w:rPr>
          <w:sz w:val="28"/>
          <w:szCs w:val="28"/>
        </w:rPr>
        <w:t>.</w:t>
      </w:r>
      <w:r w:rsidR="002D5C26" w:rsidRPr="00F526EC">
        <w:rPr>
          <w:sz w:val="28"/>
          <w:szCs w:val="28"/>
        </w:rPr>
        <w:t>Столяренко</w:t>
      </w:r>
      <w:proofErr w:type="spellEnd"/>
    </w:p>
    <w:sectPr w:rsidR="00EE07AD" w:rsidRPr="00F526EC" w:rsidSect="00EE07AD">
      <w:headerReference w:type="default" r:id="rId9"/>
      <w:pgSz w:w="11906" w:h="16838" w:code="9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72" w:rsidRDefault="001A1872" w:rsidP="00492392">
      <w:r>
        <w:separator/>
      </w:r>
    </w:p>
  </w:endnote>
  <w:endnote w:type="continuationSeparator" w:id="0">
    <w:p w:rsidR="001A1872" w:rsidRDefault="001A1872" w:rsidP="004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72" w:rsidRDefault="001A1872" w:rsidP="00492392">
      <w:r>
        <w:separator/>
      </w:r>
    </w:p>
  </w:footnote>
  <w:footnote w:type="continuationSeparator" w:id="0">
    <w:p w:rsidR="001A1872" w:rsidRDefault="001A1872" w:rsidP="004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6593"/>
      <w:docPartObj>
        <w:docPartGallery w:val="Page Numbers (Top of Page)"/>
        <w:docPartUnique/>
      </w:docPartObj>
    </w:sdtPr>
    <w:sdtEndPr/>
    <w:sdtContent>
      <w:p w:rsidR="00492392" w:rsidRDefault="00492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AD">
          <w:rPr>
            <w:noProof/>
          </w:rPr>
          <w:t>2</w:t>
        </w:r>
        <w:r>
          <w:fldChar w:fldCharType="end"/>
        </w:r>
      </w:p>
    </w:sdtContent>
  </w:sdt>
  <w:p w:rsidR="00492392" w:rsidRDefault="00492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6D"/>
    <w:multiLevelType w:val="hybridMultilevel"/>
    <w:tmpl w:val="0D8AD414"/>
    <w:lvl w:ilvl="0" w:tplc="A86A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65BCD"/>
    <w:multiLevelType w:val="hybridMultilevel"/>
    <w:tmpl w:val="E4D20188"/>
    <w:lvl w:ilvl="0" w:tplc="0450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EE290F"/>
    <w:multiLevelType w:val="hybridMultilevel"/>
    <w:tmpl w:val="C1F8D9CE"/>
    <w:lvl w:ilvl="0" w:tplc="2D72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07"/>
    <w:rsid w:val="00014863"/>
    <w:rsid w:val="00026571"/>
    <w:rsid w:val="00032E92"/>
    <w:rsid w:val="00042EE6"/>
    <w:rsid w:val="00056F49"/>
    <w:rsid w:val="00063441"/>
    <w:rsid w:val="0008051B"/>
    <w:rsid w:val="0009604A"/>
    <w:rsid w:val="000C25AA"/>
    <w:rsid w:val="000C4607"/>
    <w:rsid w:val="00104AD6"/>
    <w:rsid w:val="001055A0"/>
    <w:rsid w:val="001058EB"/>
    <w:rsid w:val="001108F0"/>
    <w:rsid w:val="00191AEE"/>
    <w:rsid w:val="001962F9"/>
    <w:rsid w:val="001A1872"/>
    <w:rsid w:val="001C1F46"/>
    <w:rsid w:val="001C3574"/>
    <w:rsid w:val="001D5B93"/>
    <w:rsid w:val="001E77FF"/>
    <w:rsid w:val="001F272D"/>
    <w:rsid w:val="001F3675"/>
    <w:rsid w:val="001F7305"/>
    <w:rsid w:val="002048FF"/>
    <w:rsid w:val="00204F13"/>
    <w:rsid w:val="00216107"/>
    <w:rsid w:val="002272AD"/>
    <w:rsid w:val="00231FDC"/>
    <w:rsid w:val="002368F0"/>
    <w:rsid w:val="00264011"/>
    <w:rsid w:val="002674F2"/>
    <w:rsid w:val="00285DE2"/>
    <w:rsid w:val="002B0D4A"/>
    <w:rsid w:val="002D2B27"/>
    <w:rsid w:val="002D5C26"/>
    <w:rsid w:val="002D7D13"/>
    <w:rsid w:val="00306389"/>
    <w:rsid w:val="00324C30"/>
    <w:rsid w:val="003424D7"/>
    <w:rsid w:val="00354031"/>
    <w:rsid w:val="00363349"/>
    <w:rsid w:val="003634D2"/>
    <w:rsid w:val="0038059F"/>
    <w:rsid w:val="00387285"/>
    <w:rsid w:val="00392E9A"/>
    <w:rsid w:val="003C4B0D"/>
    <w:rsid w:val="003E15B4"/>
    <w:rsid w:val="003E327B"/>
    <w:rsid w:val="003F4508"/>
    <w:rsid w:val="00407FAB"/>
    <w:rsid w:val="00432915"/>
    <w:rsid w:val="00450042"/>
    <w:rsid w:val="004500FA"/>
    <w:rsid w:val="00451CC7"/>
    <w:rsid w:val="0045679F"/>
    <w:rsid w:val="00472399"/>
    <w:rsid w:val="004832E1"/>
    <w:rsid w:val="00492392"/>
    <w:rsid w:val="004937A3"/>
    <w:rsid w:val="004A6DE3"/>
    <w:rsid w:val="004C15D7"/>
    <w:rsid w:val="004E32B3"/>
    <w:rsid w:val="004E5194"/>
    <w:rsid w:val="004E6353"/>
    <w:rsid w:val="004F4E87"/>
    <w:rsid w:val="00503A2B"/>
    <w:rsid w:val="0050411B"/>
    <w:rsid w:val="0051204F"/>
    <w:rsid w:val="00512B15"/>
    <w:rsid w:val="0052768F"/>
    <w:rsid w:val="00530493"/>
    <w:rsid w:val="005317F5"/>
    <w:rsid w:val="00534604"/>
    <w:rsid w:val="00556EB5"/>
    <w:rsid w:val="005652BF"/>
    <w:rsid w:val="005820C7"/>
    <w:rsid w:val="0058499C"/>
    <w:rsid w:val="005A05A7"/>
    <w:rsid w:val="005B2A47"/>
    <w:rsid w:val="005B31B7"/>
    <w:rsid w:val="005B40F7"/>
    <w:rsid w:val="005D338B"/>
    <w:rsid w:val="005E1A6F"/>
    <w:rsid w:val="006112CF"/>
    <w:rsid w:val="006144BE"/>
    <w:rsid w:val="006202AE"/>
    <w:rsid w:val="00631269"/>
    <w:rsid w:val="00643F96"/>
    <w:rsid w:val="006672CF"/>
    <w:rsid w:val="00674EA4"/>
    <w:rsid w:val="006911E2"/>
    <w:rsid w:val="006932DD"/>
    <w:rsid w:val="006A1749"/>
    <w:rsid w:val="006A2F90"/>
    <w:rsid w:val="006C1B5F"/>
    <w:rsid w:val="006D1719"/>
    <w:rsid w:val="006F1A06"/>
    <w:rsid w:val="006F3155"/>
    <w:rsid w:val="00703ACD"/>
    <w:rsid w:val="00704AC6"/>
    <w:rsid w:val="00706067"/>
    <w:rsid w:val="007479BB"/>
    <w:rsid w:val="00760F47"/>
    <w:rsid w:val="0077032D"/>
    <w:rsid w:val="00772679"/>
    <w:rsid w:val="00785965"/>
    <w:rsid w:val="007C222A"/>
    <w:rsid w:val="007E1EDB"/>
    <w:rsid w:val="007F47F3"/>
    <w:rsid w:val="007F6AEC"/>
    <w:rsid w:val="00871238"/>
    <w:rsid w:val="008B09B9"/>
    <w:rsid w:val="008C04FE"/>
    <w:rsid w:val="008C0AF6"/>
    <w:rsid w:val="008C2799"/>
    <w:rsid w:val="008D3F3E"/>
    <w:rsid w:val="009053A5"/>
    <w:rsid w:val="009107A0"/>
    <w:rsid w:val="009531DA"/>
    <w:rsid w:val="009666FC"/>
    <w:rsid w:val="009A4EDC"/>
    <w:rsid w:val="009A5532"/>
    <w:rsid w:val="009E140A"/>
    <w:rsid w:val="009E5EEC"/>
    <w:rsid w:val="009E7CD5"/>
    <w:rsid w:val="009F02F1"/>
    <w:rsid w:val="009F082F"/>
    <w:rsid w:val="009F108E"/>
    <w:rsid w:val="009F5DC8"/>
    <w:rsid w:val="00A120C4"/>
    <w:rsid w:val="00A465A2"/>
    <w:rsid w:val="00A52644"/>
    <w:rsid w:val="00A85385"/>
    <w:rsid w:val="00AC0D3F"/>
    <w:rsid w:val="00AC5053"/>
    <w:rsid w:val="00AD1698"/>
    <w:rsid w:val="00AE3073"/>
    <w:rsid w:val="00AE3547"/>
    <w:rsid w:val="00AF638F"/>
    <w:rsid w:val="00B271E2"/>
    <w:rsid w:val="00B806E2"/>
    <w:rsid w:val="00B8295A"/>
    <w:rsid w:val="00B86503"/>
    <w:rsid w:val="00B90521"/>
    <w:rsid w:val="00BD3AB6"/>
    <w:rsid w:val="00BF555B"/>
    <w:rsid w:val="00C1193C"/>
    <w:rsid w:val="00C1619A"/>
    <w:rsid w:val="00C17B83"/>
    <w:rsid w:val="00C17C85"/>
    <w:rsid w:val="00C642D2"/>
    <w:rsid w:val="00C92131"/>
    <w:rsid w:val="00CA0E20"/>
    <w:rsid w:val="00CA3703"/>
    <w:rsid w:val="00CB00E5"/>
    <w:rsid w:val="00CF3D4D"/>
    <w:rsid w:val="00D05AB0"/>
    <w:rsid w:val="00D1193A"/>
    <w:rsid w:val="00D52CEA"/>
    <w:rsid w:val="00D612A1"/>
    <w:rsid w:val="00D74FFE"/>
    <w:rsid w:val="00D87FF8"/>
    <w:rsid w:val="00DB729E"/>
    <w:rsid w:val="00DD2EEA"/>
    <w:rsid w:val="00DD371A"/>
    <w:rsid w:val="00DF2843"/>
    <w:rsid w:val="00E01CA6"/>
    <w:rsid w:val="00E27C66"/>
    <w:rsid w:val="00E31728"/>
    <w:rsid w:val="00E442A1"/>
    <w:rsid w:val="00E52472"/>
    <w:rsid w:val="00E52DA3"/>
    <w:rsid w:val="00E91554"/>
    <w:rsid w:val="00E95347"/>
    <w:rsid w:val="00EE07AD"/>
    <w:rsid w:val="00EF1859"/>
    <w:rsid w:val="00EF73FA"/>
    <w:rsid w:val="00F04523"/>
    <w:rsid w:val="00F16E93"/>
    <w:rsid w:val="00F313EE"/>
    <w:rsid w:val="00F32E4F"/>
    <w:rsid w:val="00F40A96"/>
    <w:rsid w:val="00F526EC"/>
    <w:rsid w:val="00F54030"/>
    <w:rsid w:val="00F61F9B"/>
    <w:rsid w:val="00F6417A"/>
    <w:rsid w:val="00F96738"/>
    <w:rsid w:val="00FB0FFA"/>
    <w:rsid w:val="00FB696C"/>
    <w:rsid w:val="00FB73BA"/>
    <w:rsid w:val="00FC3C7F"/>
    <w:rsid w:val="00FC3F72"/>
    <w:rsid w:val="00FD2B72"/>
    <w:rsid w:val="00FD4D24"/>
    <w:rsid w:val="00FF08E8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C769-1490-4022-8318-F669387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MoBIL GROU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User</dc:creator>
  <cp:lastModifiedBy>Купряхина Юлия Валерьевна</cp:lastModifiedBy>
  <cp:revision>59</cp:revision>
  <cp:lastPrinted>2019-01-17T11:27:00Z</cp:lastPrinted>
  <dcterms:created xsi:type="dcterms:W3CDTF">2018-12-12T09:10:00Z</dcterms:created>
  <dcterms:modified xsi:type="dcterms:W3CDTF">2019-10-01T07:41:00Z</dcterms:modified>
</cp:coreProperties>
</file>